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0" w:rsidRPr="00D47898" w:rsidRDefault="002E67D0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B10D3" w:rsidRPr="007359AC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CB10D3" w:rsidRPr="007359AC" w:rsidRDefault="00CB10D3" w:rsidP="00CB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CB10D3" w:rsidRPr="007359AC" w:rsidRDefault="00CB10D3" w:rsidP="00CB10D3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CB10D3" w:rsidRPr="00466721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28F3">
        <w:rPr>
          <w:rFonts w:ascii="Times New Roman" w:hAnsi="Times New Roman" w:cs="Times New Roman"/>
          <w:sz w:val="26"/>
          <w:szCs w:val="26"/>
          <w:lang w:val="uk-UA"/>
        </w:rPr>
        <w:t>19 серп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B10D3" w:rsidRPr="00466721" w:rsidRDefault="00CB10D3" w:rsidP="00CB10D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B10D3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B10D3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8628F3" w:rsidRDefault="008628F3" w:rsidP="008628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8628F3" w:rsidRDefault="008628F3" w:rsidP="008628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8628F3" w:rsidRDefault="008628F3" w:rsidP="008628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8628F3" w:rsidRPr="008B2843" w:rsidRDefault="008628F3" w:rsidP="008628F3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B28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</w:t>
      </w:r>
      <w:r w:rsidRPr="00F6461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B28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розгляд питання щодо відповідності суддів місцевих та апеляційних судів займаній посаді.</w:t>
      </w:r>
    </w:p>
    <w:p w:rsidR="008628F3" w:rsidRPr="008B2843" w:rsidRDefault="008628F3" w:rsidP="008628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8628F3" w:rsidRPr="006207E0" w:rsidRDefault="008628F3" w:rsidP="008628F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8628F3" w:rsidRPr="00DE0E0F" w:rsidRDefault="008628F3" w:rsidP="008628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8628F3" w:rsidRDefault="008628F3" w:rsidP="008628F3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bookmarkStart w:id="0" w:name="_Hlk173329859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1. </w:t>
      </w:r>
      <w:proofErr w:type="spellStart"/>
      <w:r w:rsidRPr="00317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арпин</w:t>
      </w:r>
      <w:proofErr w:type="spellEnd"/>
      <w:r w:rsidRPr="00317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Іри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Pr="00317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иколаїв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а, </w:t>
      </w:r>
      <w:r w:rsidRPr="00317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уд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317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Яворівського районного суду Львівської області</w:t>
      </w:r>
      <w:r w:rsidR="000108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bookmarkEnd w:id="0"/>
    <w:p w:rsidR="008628F3" w:rsidRPr="00317A18" w:rsidRDefault="008628F3" w:rsidP="008628F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8628F3" w:rsidRDefault="008628F3" w:rsidP="008628F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аційної комісії суддів України Чумак С.Ю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8628F3" w:rsidRDefault="008628F3" w:rsidP="008628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8628F3" w:rsidRDefault="008628F3" w:rsidP="008628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</w:pPr>
      <w:bookmarkStart w:id="1" w:name="_Hlk173329880"/>
      <w:r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  <w:t>1.2. Слободянюк Борис Костянтинович, суддя Сарненського районного суду Рівненської області.</w:t>
      </w:r>
    </w:p>
    <w:bookmarkEnd w:id="1"/>
    <w:p w:rsidR="008628F3" w:rsidRDefault="008628F3" w:rsidP="008628F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</w:pPr>
    </w:p>
    <w:p w:rsidR="008628F3" w:rsidRDefault="008628F3" w:rsidP="008628F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В.О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0108C3" w:rsidRDefault="000108C3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0108C3" w:rsidRDefault="000108C3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628F3" w:rsidRDefault="008628F3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573E0" w:rsidRDefault="005573E0" w:rsidP="005573E0">
      <w:pPr>
        <w:pStyle w:val="a6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bookmarkStart w:id="2" w:name="_GoBack"/>
      <w:bookmarkEnd w:id="2"/>
    </w:p>
    <w:sectPr w:rsidR="005573E0" w:rsidSect="00D47898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36" w:rsidRDefault="00454F36" w:rsidP="00376821">
      <w:pPr>
        <w:spacing w:after="0" w:line="240" w:lineRule="auto"/>
      </w:pPr>
      <w:r>
        <w:separator/>
      </w:r>
    </w:p>
  </w:endnote>
  <w:endnote w:type="continuationSeparator" w:id="0">
    <w:p w:rsidR="00454F36" w:rsidRDefault="00454F3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36" w:rsidRDefault="00454F36" w:rsidP="00376821">
      <w:pPr>
        <w:spacing w:after="0" w:line="240" w:lineRule="auto"/>
      </w:pPr>
      <w:r>
        <w:separator/>
      </w:r>
    </w:p>
  </w:footnote>
  <w:footnote w:type="continuationSeparator" w:id="0">
    <w:p w:rsidR="00454F36" w:rsidRDefault="00454F3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E9F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1BE26850"/>
    <w:multiLevelType w:val="multilevel"/>
    <w:tmpl w:val="9CDC1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85D30"/>
    <w:multiLevelType w:val="hybridMultilevel"/>
    <w:tmpl w:val="6D78F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D064EC1"/>
    <w:multiLevelType w:val="hybridMultilevel"/>
    <w:tmpl w:val="ADBCA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361BA"/>
    <w:multiLevelType w:val="multilevel"/>
    <w:tmpl w:val="F7B8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A55C8"/>
    <w:multiLevelType w:val="hybridMultilevel"/>
    <w:tmpl w:val="738E8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5"/>
  </w:num>
  <w:num w:numId="5">
    <w:abstractNumId w:val="27"/>
  </w:num>
  <w:num w:numId="6">
    <w:abstractNumId w:val="17"/>
  </w:num>
  <w:num w:numId="7">
    <w:abstractNumId w:val="20"/>
  </w:num>
  <w:num w:numId="8">
    <w:abstractNumId w:val="28"/>
  </w:num>
  <w:num w:numId="9">
    <w:abstractNumId w:val="35"/>
  </w:num>
  <w:num w:numId="10">
    <w:abstractNumId w:val="32"/>
  </w:num>
  <w:num w:numId="11">
    <w:abstractNumId w:val="31"/>
  </w:num>
  <w:num w:numId="12">
    <w:abstractNumId w:val="26"/>
  </w:num>
  <w:num w:numId="13">
    <w:abstractNumId w:val="33"/>
  </w:num>
  <w:num w:numId="14">
    <w:abstractNumId w:val="4"/>
  </w:num>
  <w:num w:numId="15">
    <w:abstractNumId w:val="14"/>
  </w:num>
  <w:num w:numId="16">
    <w:abstractNumId w:val="7"/>
  </w:num>
  <w:num w:numId="17">
    <w:abstractNumId w:val="34"/>
  </w:num>
  <w:num w:numId="18">
    <w:abstractNumId w:val="29"/>
  </w:num>
  <w:num w:numId="19">
    <w:abstractNumId w:val="9"/>
  </w:num>
  <w:num w:numId="20">
    <w:abstractNumId w:val="1"/>
  </w:num>
  <w:num w:numId="21">
    <w:abstractNumId w:val="16"/>
  </w:num>
  <w:num w:numId="22">
    <w:abstractNumId w:val="12"/>
  </w:num>
  <w:num w:numId="23">
    <w:abstractNumId w:val="11"/>
  </w:num>
  <w:num w:numId="24">
    <w:abstractNumId w:val="24"/>
  </w:num>
  <w:num w:numId="25">
    <w:abstractNumId w:val="2"/>
  </w:num>
  <w:num w:numId="26">
    <w:abstractNumId w:val="21"/>
  </w:num>
  <w:num w:numId="27">
    <w:abstractNumId w:val="22"/>
  </w:num>
  <w:num w:numId="28">
    <w:abstractNumId w:val="25"/>
  </w:num>
  <w:num w:numId="29">
    <w:abstractNumId w:val="15"/>
  </w:num>
  <w:num w:numId="30">
    <w:abstractNumId w:val="19"/>
  </w:num>
  <w:num w:numId="31">
    <w:abstractNumId w:val="18"/>
  </w:num>
  <w:num w:numId="32">
    <w:abstractNumId w:val="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08C3"/>
    <w:rsid w:val="0001111E"/>
    <w:rsid w:val="000124FF"/>
    <w:rsid w:val="00013FC3"/>
    <w:rsid w:val="000160C1"/>
    <w:rsid w:val="00017E1F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1E7C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7F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66A8C"/>
    <w:rsid w:val="00171E14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27DE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0A41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67D0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7C55"/>
    <w:rsid w:val="00347E0D"/>
    <w:rsid w:val="003506DF"/>
    <w:rsid w:val="003553D9"/>
    <w:rsid w:val="0035615E"/>
    <w:rsid w:val="0035624D"/>
    <w:rsid w:val="0036022E"/>
    <w:rsid w:val="003606CD"/>
    <w:rsid w:val="00366F02"/>
    <w:rsid w:val="0036794C"/>
    <w:rsid w:val="00374A7B"/>
    <w:rsid w:val="00376821"/>
    <w:rsid w:val="00376B2D"/>
    <w:rsid w:val="00376EB6"/>
    <w:rsid w:val="00380C92"/>
    <w:rsid w:val="0038106A"/>
    <w:rsid w:val="00384E05"/>
    <w:rsid w:val="003850F5"/>
    <w:rsid w:val="0038673A"/>
    <w:rsid w:val="003902D6"/>
    <w:rsid w:val="00390880"/>
    <w:rsid w:val="003921FA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B6ED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4F36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5F90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2E97"/>
    <w:rsid w:val="0054352A"/>
    <w:rsid w:val="00543A26"/>
    <w:rsid w:val="005452E3"/>
    <w:rsid w:val="005508FB"/>
    <w:rsid w:val="005511E1"/>
    <w:rsid w:val="00552F2F"/>
    <w:rsid w:val="00553F79"/>
    <w:rsid w:val="005573E0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08D4"/>
    <w:rsid w:val="00582582"/>
    <w:rsid w:val="00583D6F"/>
    <w:rsid w:val="00584A5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10C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7A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28F3"/>
    <w:rsid w:val="0086669E"/>
    <w:rsid w:val="0086734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8F6EA4"/>
    <w:rsid w:val="00904982"/>
    <w:rsid w:val="00906075"/>
    <w:rsid w:val="00911A70"/>
    <w:rsid w:val="00911AE9"/>
    <w:rsid w:val="00917CC8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228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A691B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45A1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09E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2527B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97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031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C0C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1F25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10D3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65C"/>
    <w:rsid w:val="00D04C2F"/>
    <w:rsid w:val="00D05907"/>
    <w:rsid w:val="00D07C15"/>
    <w:rsid w:val="00D07F89"/>
    <w:rsid w:val="00D1104F"/>
    <w:rsid w:val="00D1258C"/>
    <w:rsid w:val="00D129DC"/>
    <w:rsid w:val="00D12D17"/>
    <w:rsid w:val="00D2050E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898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62CC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253B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0731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1F4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4A1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10BB-DC9C-479E-BD0E-820F14BE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8-01T08:36:00Z</cp:lastPrinted>
  <dcterms:created xsi:type="dcterms:W3CDTF">2024-08-01T12:48:00Z</dcterms:created>
  <dcterms:modified xsi:type="dcterms:W3CDTF">2024-08-01T12:48:00Z</dcterms:modified>
</cp:coreProperties>
</file>